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61" w:rsidRDefault="00D002EA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542925</wp:posOffset>
                </wp:positionV>
                <wp:extent cx="6638925" cy="1536700"/>
                <wp:effectExtent l="0" t="0" r="28575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536700"/>
                          <a:chOff x="0" y="0"/>
                          <a:chExt cx="6638925" cy="153670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25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BF10F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90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b/>
                                  <w:color w:val="000090"/>
                                  <w:sz w:val="36"/>
                                  <w:szCs w:val="36"/>
                                  <w14:ligatures w14:val="none"/>
                                </w:rPr>
                                <w:t>NINE ACRES COMMUNITY PRIMARY SCHOOL</w:t>
                              </w:r>
                            </w:p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South View, Newport, Isle of Wight, PO30 1QP</w:t>
                              </w:r>
                            </w:p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www.nineacrespri.iow.sch.uk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ab/>
                                <w:t xml:space="preserve">01983 522984 </w:t>
                              </w:r>
                            </w:p>
                            <w:p w:rsidR="00A60961" w:rsidRPr="002D083F" w:rsidRDefault="00D002E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</w:pPr>
                              <w:proofErr w:type="spellStart"/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Headteacher</w:t>
                              </w:r>
                              <w:proofErr w:type="spellEnd"/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  <w14:ligatures w14:val="none"/>
                                </w:rPr>
                                <w:t>: Mrs E. Dyer BA Hons QTS, NPQH</w:t>
                              </w:r>
                            </w:p>
                            <w:p w:rsidR="00A60961" w:rsidRPr="002D083F" w:rsidRDefault="00A60961">
                              <w:pPr>
                                <w:widowControl w:val="0"/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color w:val="000090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171450" y="161925"/>
                            <a:ext cx="657225" cy="643890"/>
                            <a:chOff x="1367" y="1835"/>
                            <a:chExt cx="539" cy="524"/>
                          </a:xfrm>
                        </wpg:grpSpPr>
                        <wpg:grpSp>
                          <wpg:cNvPr id="41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367" y="1835"/>
                              <a:ext cx="539" cy="143"/>
                              <a:chOff x="822" y="600"/>
                              <a:chExt cx="1001" cy="270"/>
                            </a:xfrm>
                          </wpg:grpSpPr>
                          <wps:wsp>
                            <wps:cNvPr id="4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8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367" y="2026"/>
                              <a:ext cx="539" cy="142"/>
                              <a:chOff x="822" y="600"/>
                              <a:chExt cx="1001" cy="270"/>
                            </a:xfrm>
                          </wpg:grpSpPr>
                          <wps:wsp>
                            <wps:cNvPr id="4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8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367" y="2216"/>
                              <a:ext cx="539" cy="143"/>
                              <a:chOff x="822" y="600"/>
                              <a:chExt cx="1001" cy="270"/>
                            </a:xfrm>
                          </wpg:grpSpPr>
                          <wps:wsp>
                            <wps:cNvPr id="5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8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3" y="600"/>
                                <a:ext cx="270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F10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6638925" cy="58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BF10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6A" w:rsidRPr="002D083F" w:rsidRDefault="00867742" w:rsidP="0086774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90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Team Work  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Respect    Aspiration </w:t>
                              </w:r>
                              <w:r w:rsidR="001D116A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Perseverance  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Caring   Creativity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Citizenship  </w:t>
                              </w:r>
                              <w:r w:rsidR="002D083F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>Courage</w:t>
                              </w:r>
                              <w:r w:rsid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  <w:r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 Independence</w:t>
                              </w:r>
                              <w:r w:rsidR="00D002EA" w:rsidRPr="002D083F">
                                <w:rPr>
                                  <w:rFonts w:ascii="Arial" w:hAnsi="Arial" w:cs="Arial"/>
                                  <w:color w:val="000090"/>
                                </w:rPr>
                                <w:t xml:space="preserve"> </w:t>
                              </w:r>
                            </w:p>
                            <w:p w:rsidR="001D116A" w:rsidRPr="002D083F" w:rsidRDefault="001D116A" w:rsidP="0086774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90"/>
                                </w:rPr>
                              </w:pPr>
                            </w:p>
                            <w:p w:rsidR="00A60961" w:rsidRPr="002D083F" w:rsidRDefault="001D116A" w:rsidP="001D116A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90"/>
                                  <w:sz w:val="24"/>
                                  <w:szCs w:val="24"/>
                                </w:rPr>
                              </w:pPr>
                              <w:r w:rsidRPr="002D083F">
                                <w:rPr>
                                  <w:rFonts w:ascii="Arial" w:hAnsi="Arial" w:cs="Arial"/>
                                  <w:b/>
                                  <w:i/>
                                  <w:color w:val="000090"/>
                                  <w:sz w:val="24"/>
                                  <w:szCs w:val="24"/>
                                </w:rPr>
                                <w:t>‘Striving for Excellence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39.75pt;margin-top:-42.75pt;width:522.75pt;height:121pt;z-index:251663872" coordsize="66389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638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kdsAA&#10;AADaAAAADwAAAGRycy9kb3ducmV2LnhtbERPS2vCQBC+F/wPywjedKPSItFVfERIoYdWxfOQHZNo&#10;djZkV5P++64g9DR8fM9ZrDpTiQc1rrSsYDyKQBBnVpecKzgd98MZCOeRNVaWScEvOVgte28LjLVt&#10;+YceB5+LEMIuRgWF93UspcsKMuhGtiYO3MU2Bn2ATS51g20IN5WcRNGHNFhyaCiwpm1B2e1wNwqS&#10;pKU07Xbv0ebzy3wn59n1NM2UGvS79RyEp87/i1/uVIf58HzleeX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GkdsAAAADaAAAADwAAAAAAAAAAAAAAAACYAgAAZHJzL2Rvd25y&#10;ZXYueG1sUEsFBgAAAAAEAAQA9QAAAIUDAAAAAA==&#10;" fillcolor="white [3201]" strokecolor="#dbf10f" strokeweight="2pt">
                  <v:textbox inset="2.88pt,2.88pt,2.88pt,2.88pt">
                    <w:txbxContent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ind w:firstLine="720"/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36"/>
                            <w:szCs w:val="36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b/>
                            <w:color w:val="000090"/>
                            <w:sz w:val="36"/>
                            <w:szCs w:val="36"/>
                            <w14:ligatures w14:val="none"/>
                          </w:rPr>
                          <w:t>NINE ACRES COMMUNITY PRIMARY SCHOOL</w:t>
                        </w:r>
                      </w:p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>South View, Newport, Isle of Wight, PO30 1QP</w:t>
                        </w:r>
                      </w:p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>www.nineacrespri.iow.sch.uk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ab/>
                          <w:t xml:space="preserve">01983 522984 </w:t>
                        </w:r>
                      </w:p>
                      <w:p w:rsidR="00A60961" w:rsidRPr="002D083F" w:rsidRDefault="00D002E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  <w14:ligatures w14:val="none"/>
                          </w:rPr>
                          <w:t>Headteacher: Mrs E. Dyer BA Hons QTS, NPQH</w:t>
                        </w:r>
                      </w:p>
                      <w:p w:rsidR="00A60961" w:rsidRPr="002D083F" w:rsidRDefault="00A60961">
                        <w:pPr>
                          <w:widowControl w:val="0"/>
                          <w:ind w:firstLine="720"/>
                          <w:jc w:val="center"/>
                          <w:rPr>
                            <w:rFonts w:ascii="Arial" w:hAnsi="Arial" w:cs="Arial"/>
                            <w:color w:val="000090"/>
                            <w:sz w:val="40"/>
                            <w:szCs w:val="40"/>
                            <w14:ligatures w14:val="none"/>
                          </w:rPr>
                        </w:pPr>
                      </w:p>
                    </w:txbxContent>
                  </v:textbox>
                </v:shape>
                <v:group id="Group 40" o:spid="_x0000_s1028" style="position:absolute;left:1714;top:1619;width:6572;height:6439" coordorigin="1367,1835" coordsize="539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39" o:spid="_x0000_s1029" style="position:absolute;left:1367;top:1835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0" o:spid="_x0000_s1030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D1MMA&#10;AADbAAAADwAAAGRycy9kb3ducmV2LnhtbESP3WoCMRSE74W+QzgF7zTbZW1lNYot+AP1RusDHDbH&#10;zdLNyZJEXd/eCIVeDjPzDTNf9rYVV/KhcazgbZyBIK6cbrhWcPpZj6YgQkTW2DomBXcKsFy8DOZY&#10;anfjA12PsRYJwqFEBSbGrpQyVIYshrHriJN3dt5iTNLXUnu8JbhtZZ5l79Jiw2nBYEdfhqrf48Uq&#10;2Gy2xWTlP7zxn3nsvvd50a+tUsPXfjUDEamP/+G/9k4rKHJ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D1MMAAADbAAAADwAAAAAAAAAAAAAAAACYAgAAZHJzL2Rv&#10;d25yZXYueG1sUEsFBgAAAAAEAAQA9QAAAIgDAAAAAA==&#10;" fillcolor="#dbf10f" stroked="f"/>
                    <v:rect id="Rectangle 41" o:spid="_x0000_s1031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mT8MA&#10;AADbAAAADwAAAGRycy9kb3ducmV2LnhtbESP3WoCMRSE7wu+QziF3tVst9sqq1FUUAv2xp8HOGyO&#10;m8XNyZJE3b59IxR6OczMN8x03ttW3MiHxrGCt2EGgrhyuuFawem4fh2DCBFZY+uYFPxQgPls8DTF&#10;Urs77+l2iLVIEA4lKjAxdqWUoTJkMQxdR5y8s/MWY5K+ltrjPcFtK/Ms+5QWG04LBjtaGaouh6tV&#10;sNlsi4+FH3njl3nsdt950a+tUi/P/WICIlIf/8N/7S+toHiHx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NmT8MAAADbAAAADwAAAAAAAAAAAAAAAACYAgAAZHJzL2Rv&#10;d25yZXYueG1sUEsFBgAAAAAEAAQA9QAAAIgDAAAAAA==&#10;" fillcolor="#dbf10f" stroked="f"/>
                    <v:rect id="Rectangle 42" o:spid="_x0000_s1032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+O8MA&#10;AADbAAAADwAAAGRycy9kb3ducmV2LnhtbESP3WoCMRSE74W+QzgF7zTbZW1lNYot+AP1RusDHDbH&#10;zdLNyZJEXd/eCIVeDjPzDTNf9rYVV/KhcazgbZyBIK6cbrhWcPpZj6YgQkTW2DomBXcKsFy8DOZY&#10;anfjA12PsRYJwqFEBSbGrpQyVIYshrHriJN3dt5iTNLXUnu8JbhtZZ5l79Jiw2nBYEdfhqrf48Uq&#10;2Gy2xWTlP7zxn3nsvvd50a+tUsPXfjUDEamP/+G/9k4rKAp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+O8MAAADbAAAADwAAAAAAAAAAAAAAAACYAgAAZHJzL2Rv&#10;d25yZXYueG1sUEsFBgAAAAAEAAQA9QAAAIgDAAAAAA==&#10;" fillcolor="#dbf10f" stroked="f"/>
                  </v:group>
                  <v:group id="Group 43" o:spid="_x0000_s1033" style="position:absolute;left:1367;top:2026;width:539;height:142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44" o:spid="_x0000_s1034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F18MA&#10;AADbAAAADwAAAGRycy9kb3ducmV2LnhtbESPUWvCMBSF3wX/Q7jC3jS1dG5UY6kD3UBf5vwBl+au&#10;KWtuSpJp9++XwcDHwznnO5xNNdpeXMmHzrGC5SIDQdw43XGr4PKxnz+DCBFZY++YFPxQgGo7nWyw&#10;1O7G73Q9x1YkCIcSFZgYh1LK0BiyGBZuIE7ep/MWY5K+ldrjLcFtL/MsW0mLHacFgwO9GGq+zt9W&#10;weHwWjzW/skbv8vjcDzlxbi3Sj3MxnoNItIY7+H/9ptWUKzg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TF18MAAADbAAAADwAAAAAAAAAAAAAAAACYAgAAZHJzL2Rv&#10;d25yZXYueG1sUEsFBgAAAAAEAAQA9QAAAIgDAAAAAA==&#10;" fillcolor="#dbf10f" stroked="f"/>
                    <v:rect id="Rectangle 45" o:spid="_x0000_s1035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gTMMA&#10;AADbAAAADwAAAGRycy9kb3ducmV2LnhtbESP0WoCMRRE3wv+Q7iCbzXbZa1lNYoKaqG+qP2Ay+a6&#10;Wbq5WZKo69+bQqGPw8ycYebL3rbiRj40jhW8jTMQxJXTDdcKvs/b1w8QISJrbB2TggcFWC4GL3Ms&#10;tbvzkW6nWIsE4VCiAhNjV0oZKkMWw9h1xMm7OG8xJulrqT3eE9y2Ms+yd2mx4bRgsKONoerndLUK&#10;drt9MVn5qTd+ncfu65AX/dYqNRr2qxmISH38D/+1P7WCYgq/X9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hgTMMAAADbAAAADwAAAAAAAAAAAAAAAACYAgAAZHJzL2Rv&#10;d25yZXYueG1sUEsFBgAAAAAEAAQA9QAAAIgDAAAAAA==&#10;" fillcolor="#dbf10f" stroked="f"/>
                    <v:rect id="Rectangle 46" o:spid="_x0000_s1036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0PsAA&#10;AADbAAAADwAAAGRycy9kb3ducmV2LnhtbERP3WrCMBS+H/gO4QjezdRS5+iMogN/YN7o9gCH5tgU&#10;m5OSZFrf3lwIXn58//Nlb1txJR8axwom4wwEceV0w7WCv9/N+yeIEJE1to5JwZ0CLBeDtzmW2t34&#10;SNdTrEUK4VCiAhNjV0oZKkMWw9h1xIk7O28xJuhrqT3eUrhtZZ5lH9Jiw6nBYEffhqrL6d8q2G53&#10;xXTlZ974dR67n0Ne9Bur1GjYr75AROrjS/x077WCIo1NX9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f0PsAAAADbAAAADwAAAAAAAAAAAAAAAACYAgAAZHJzL2Rvd25y&#10;ZXYueG1sUEsFBgAAAAAEAAQA9QAAAIUDAAAAAA==&#10;" fillcolor="#dbf10f" stroked="f"/>
                  </v:group>
                  <v:group id="Group 47" o:spid="_x0000_s1037" style="position:absolute;left:1367;top:2216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48" o:spid="_x0000_s1038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u5cEA&#10;AADbAAAADwAAAGRycy9kb3ducmV2LnhtbERP3WrCMBS+H/gO4QjezdTSbqMaRQW7wXYztwc4NMem&#10;2JyUJNru7ZeLwS4/vv/NbrK9uJMPnWMFq2UGgrhxuuNWwffX6fEFRIjIGnvHpOCHAuy2s4cNVtqN&#10;/En3c2xFCuFQoQIT41BJGRpDFsPSDcSJuzhvMSboW6k9jinc9jLPsidpsePUYHCgo6Hmer5ZBXX9&#10;WpR7/+yNP+RxeP/Ii+lklVrMp/0aRKQp/ov/3G9aQZn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buXBAAAA2wAAAA8AAAAAAAAAAAAAAAAAmAIAAGRycy9kb3du&#10;cmV2LnhtbFBLBQYAAAAABAAEAPUAAACGAwAAAAA=&#10;" fillcolor="#dbf10f" stroked="f"/>
                    <v:rect id="Rectangle 49" o:spid="_x0000_s1039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LfsMA&#10;AADbAAAADwAAAGRycy9kb3ducmV2LnhtbESP3WoCMRSE74W+QzgF7zTrorZsjWIFf0Bv3PYBDpvT&#10;zdLNyZJEXd/eCIVeDjPzDbNY9bYVV/KhcaxgMs5AEFdON1wr+P7ajt5BhIissXVMCu4UYLV8GSyw&#10;0O7GZ7qWsRYJwqFABSbGrpAyVIYshrHriJP347zFmKSvpfZ4S3DbyjzL5tJiw2nBYEcbQ9VvebEK&#10;drv9dLb2b974zzx2x1M+7bdWqeFrv/4AEamP/+G/9kErmE3g+S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TLfsMAAADbAAAADwAAAAAAAAAAAAAAAACYAgAAZHJzL2Rv&#10;d25yZXYueG1sUEsFBgAAAAAEAAQA9QAAAIgDAAAAAA==&#10;" fillcolor="#dbf10f" stroked="f"/>
                    <v:rect id="Rectangle 50" o:spid="_x0000_s1040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VCcMA&#10;AADbAAAADwAAAGRycy9kb3ducmV2LnhtbESPUWvCMBSF34X9h3AHvmm6olOqaXED3WC+WP0Bl+au&#10;KWtuSpJp/ffLYLDHwznnO5xtNdpeXMmHzrGCp3kGgrhxuuNWweW8n61BhIissXdMCu4UoCofJlss&#10;tLvxia51bEWCcChQgYlxKKQMjSGLYe4G4uR9Om8xJulbqT3eEtz2Ms+yZ2mx47RgcKBXQ81X/W0V&#10;HA5vi+XOr7zxL3kcPo75YtxbpaaP424DItIY/8N/7XetYJnD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ZVCcMAAADbAAAADwAAAAAAAAAAAAAAAACYAgAAZHJzL2Rv&#10;d25yZXYueG1sUEsFBgAAAAAEAAQA9QAAAIgDAAAAAA==&#10;" fillcolor="#dbf10f" stroked="f"/>
                  </v:group>
                </v:group>
                <v:shape id="_x0000_s1041" type="#_x0000_t202" style="position:absolute;top:9525;width:6638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Zr8QA&#10;AADcAAAADwAAAGRycy9kb3ducmV2LnhtbESPQWsCMRSE74L/IbyCN01UbMvWKNJSED1VS+nxsXnd&#10;Xdy8hCRdV3+9KRQ8DjPzDbNc97YVHYXYONYwnSgQxKUzDVcaPo/v42cQMSEbbB2ThgtFWK+GgyUW&#10;xp35g7pDqkSGcCxQQ52SL6SMZU0W48R54uz9uGAxZRkqaQKeM9y2cqbUo7TYcF6o0dNrTeXp8Gs1&#10;LOb09Y17dZ12zWJ22gW/f2Ov9eih37yASNSne/i/vTUa5uoJ/s7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Ga/EAAAA3AAAAA8AAAAAAAAAAAAAAAAAmAIAAGRycy9k&#10;b3ducmV2LnhtbFBLBQYAAAAABAAEAPUAAACJAwAAAAA=&#10;" fillcolor="white [3201]" strokecolor="#dbf10f" strokeweight="2pt">
                  <v:textbox style="mso-fit-shape-to-text:t">
                    <w:txbxContent>
                      <w:p w:rsidR="001D116A" w:rsidRPr="002D083F" w:rsidRDefault="00867742" w:rsidP="00867742">
                        <w:pPr>
                          <w:pStyle w:val="NoSpacing"/>
                          <w:rPr>
                            <w:rFonts w:ascii="Arial" w:hAnsi="Arial" w:cs="Arial"/>
                            <w:color w:val="000090"/>
                          </w:rPr>
                        </w:pP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Team Work  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Respect    Aspiration </w:t>
                        </w:r>
                        <w:r w:rsidR="001D116A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Perseverance  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Caring   Creativity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Citizenship  </w:t>
                        </w:r>
                        <w:r w:rsidR="002D083F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>Courage</w:t>
                        </w:r>
                        <w:r w:rsid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  <w:r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 Independence</w:t>
                        </w:r>
                        <w:r w:rsidR="00D002EA" w:rsidRPr="002D083F">
                          <w:rPr>
                            <w:rFonts w:ascii="Arial" w:hAnsi="Arial" w:cs="Arial"/>
                            <w:color w:val="000090"/>
                          </w:rPr>
                          <w:t xml:space="preserve"> </w:t>
                        </w:r>
                      </w:p>
                      <w:p w:rsidR="001D116A" w:rsidRPr="002D083F" w:rsidRDefault="001D116A" w:rsidP="00867742">
                        <w:pPr>
                          <w:pStyle w:val="NoSpacing"/>
                          <w:rPr>
                            <w:rFonts w:ascii="Arial" w:hAnsi="Arial" w:cs="Arial"/>
                            <w:color w:val="000090"/>
                          </w:rPr>
                        </w:pPr>
                      </w:p>
                      <w:p w:rsidR="00A60961" w:rsidRPr="002D083F" w:rsidRDefault="001D116A" w:rsidP="001D116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90"/>
                            <w:sz w:val="24"/>
                            <w:szCs w:val="24"/>
                          </w:rPr>
                        </w:pPr>
                        <w:r w:rsidRPr="002D083F">
                          <w:rPr>
                            <w:rFonts w:ascii="Arial" w:hAnsi="Arial" w:cs="Arial"/>
                            <w:b/>
                            <w:i/>
                            <w:color w:val="000090"/>
                            <w:sz w:val="24"/>
                            <w:szCs w:val="24"/>
                          </w:rPr>
                          <w:t>‘Striving for Excellence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0961" w:rsidRDefault="00A60961"/>
    <w:p w:rsidR="00A60961" w:rsidRDefault="00A60961"/>
    <w:p w:rsidR="00A60961" w:rsidRDefault="00A60961"/>
    <w:p w:rsidR="00654E6A" w:rsidRDefault="00654E6A"/>
    <w:p w:rsidR="00221F6D" w:rsidRDefault="00221F6D" w:rsidP="00221F6D">
      <w:pPr>
        <w:spacing w:after="0" w:line="240" w:lineRule="auto"/>
        <w:ind w:left="-709" w:right="-472"/>
        <w:rPr>
          <w:rFonts w:ascii="DINOT-Light" w:hAnsi="DINOT-Light"/>
          <w:sz w:val="22"/>
          <w:szCs w:val="22"/>
        </w:rPr>
      </w:pPr>
    </w:p>
    <w:p w:rsidR="00221F6D" w:rsidRPr="00753772" w:rsidRDefault="00221F6D" w:rsidP="00221F6D">
      <w:pPr>
        <w:spacing w:after="0" w:line="240" w:lineRule="auto"/>
        <w:ind w:left="-709" w:right="-472"/>
        <w:rPr>
          <w:rFonts w:ascii="DINOT-Light" w:hAnsi="DINOT-Light"/>
          <w:sz w:val="22"/>
          <w:szCs w:val="22"/>
        </w:rPr>
      </w:pPr>
      <w:r w:rsidRPr="00753772">
        <w:rPr>
          <w:rFonts w:ascii="DINOT-Light" w:hAnsi="DINOT-Light"/>
          <w:sz w:val="22"/>
          <w:szCs w:val="22"/>
        </w:rPr>
        <w:t>Dear Parents,</w:t>
      </w:r>
    </w:p>
    <w:p w:rsidR="00221F6D" w:rsidRPr="00753772" w:rsidRDefault="00221F6D" w:rsidP="00221F6D">
      <w:pPr>
        <w:spacing w:after="0" w:line="240" w:lineRule="auto"/>
        <w:ind w:left="-709" w:right="-472"/>
        <w:rPr>
          <w:rFonts w:ascii="DINOT-Light" w:hAnsi="DINOT-Light"/>
          <w:sz w:val="22"/>
          <w:szCs w:val="22"/>
        </w:rPr>
      </w:pP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r>
        <w:rPr>
          <w:rFonts w:ascii="DINOT-Light" w:hAnsi="DINOT-Light"/>
          <w:sz w:val="22"/>
          <w:szCs w:val="22"/>
        </w:rPr>
        <w:t>We have been chosen by our</w:t>
      </w:r>
      <w:r w:rsidR="00365DF7">
        <w:rPr>
          <w:rFonts w:ascii="DINOT-Light" w:hAnsi="DINOT-Light"/>
          <w:sz w:val="22"/>
          <w:szCs w:val="22"/>
        </w:rPr>
        <w:t xml:space="preserve"> teacher</w:t>
      </w:r>
      <w:r>
        <w:rPr>
          <w:rFonts w:ascii="DINOT-Light" w:hAnsi="DINOT-Light"/>
          <w:sz w:val="22"/>
          <w:szCs w:val="22"/>
        </w:rPr>
        <w:t xml:space="preserve"> to be</w:t>
      </w:r>
      <w:r w:rsidR="00365DF7">
        <w:rPr>
          <w:rFonts w:ascii="DINOT-Light" w:hAnsi="DINOT-Light"/>
          <w:sz w:val="22"/>
          <w:szCs w:val="22"/>
        </w:rPr>
        <w:t xml:space="preserve"> attendance monitor</w:t>
      </w:r>
      <w:r>
        <w:rPr>
          <w:rFonts w:ascii="DINOT-Light" w:hAnsi="DINOT-Light"/>
          <w:sz w:val="22"/>
          <w:szCs w:val="22"/>
        </w:rPr>
        <w:t>s</w:t>
      </w:r>
      <w:r w:rsidR="00365DF7">
        <w:rPr>
          <w:rFonts w:ascii="DINOT-Light" w:hAnsi="DINOT-Light"/>
          <w:sz w:val="22"/>
          <w:szCs w:val="22"/>
        </w:rPr>
        <w:t xml:space="preserve">. </w:t>
      </w:r>
      <w:r>
        <w:rPr>
          <w:rFonts w:ascii="DINOT-Light" w:hAnsi="DINOT-Light"/>
          <w:sz w:val="22"/>
          <w:szCs w:val="22"/>
        </w:rPr>
        <w:t>As</w:t>
      </w:r>
      <w:r w:rsidR="00365DF7">
        <w:rPr>
          <w:rFonts w:ascii="DINOT-Light" w:hAnsi="DINOT-Light"/>
          <w:sz w:val="22"/>
          <w:szCs w:val="22"/>
        </w:rPr>
        <w:t xml:space="preserve"> attendance monitor</w:t>
      </w:r>
      <w:r>
        <w:rPr>
          <w:rFonts w:ascii="DINOT-Light" w:hAnsi="DINOT-Light"/>
          <w:sz w:val="22"/>
          <w:szCs w:val="22"/>
        </w:rPr>
        <w:t>s, we</w:t>
      </w:r>
      <w:r w:rsidR="00365DF7">
        <w:rPr>
          <w:rFonts w:ascii="DINOT-Light" w:hAnsi="DINOT-Light"/>
          <w:sz w:val="22"/>
          <w:szCs w:val="22"/>
        </w:rPr>
        <w:t xml:space="preserve"> have the responsibility of </w:t>
      </w:r>
      <w:r>
        <w:rPr>
          <w:rFonts w:ascii="DINOT-Light" w:hAnsi="DINOT-Light"/>
          <w:sz w:val="22"/>
          <w:szCs w:val="22"/>
        </w:rPr>
        <w:t>letting people know about each classes attendance figure</w:t>
      </w:r>
      <w:r w:rsidR="00365DF7">
        <w:rPr>
          <w:rFonts w:ascii="DINOT-Light" w:hAnsi="DINOT-Light"/>
          <w:sz w:val="22"/>
          <w:szCs w:val="22"/>
        </w:rPr>
        <w:t xml:space="preserve"> every week and with the help</w:t>
      </w:r>
      <w:r>
        <w:rPr>
          <w:rFonts w:ascii="DINOT-Light" w:hAnsi="DINOT-Light"/>
          <w:sz w:val="22"/>
          <w:szCs w:val="22"/>
        </w:rPr>
        <w:t xml:space="preserve"> of the pupil leadership team; we</w:t>
      </w:r>
      <w:r w:rsidR="00365DF7">
        <w:rPr>
          <w:rFonts w:ascii="DINOT-Light" w:hAnsi="DINOT-Light"/>
          <w:sz w:val="22"/>
          <w:szCs w:val="22"/>
        </w:rPr>
        <w:t xml:space="preserve"> will </w:t>
      </w:r>
      <w:r>
        <w:rPr>
          <w:rFonts w:ascii="DINOT-Light" w:hAnsi="DINOT-Light"/>
          <w:sz w:val="22"/>
          <w:szCs w:val="22"/>
        </w:rPr>
        <w:t xml:space="preserve">also </w:t>
      </w:r>
      <w:r w:rsidR="00365DF7">
        <w:rPr>
          <w:rFonts w:ascii="DINOT-Light" w:hAnsi="DINOT-Light"/>
          <w:sz w:val="22"/>
          <w:szCs w:val="22"/>
        </w:rPr>
        <w:t>collect our new punctuality points</w:t>
      </w:r>
      <w:r w:rsidR="00221F6D" w:rsidRPr="00753772">
        <w:rPr>
          <w:rFonts w:ascii="DINOT-Light" w:hAnsi="DINOT-Light"/>
          <w:sz w:val="22"/>
          <w:szCs w:val="22"/>
        </w:rPr>
        <w:t>.</w:t>
      </w:r>
      <w:r w:rsidR="00365DF7">
        <w:rPr>
          <w:rFonts w:ascii="DINOT-Light" w:hAnsi="DINOT-Light"/>
          <w:sz w:val="22"/>
          <w:szCs w:val="22"/>
        </w:rPr>
        <w:t xml:space="preserve"> These are points that each child will receive if they are on time every day.</w:t>
      </w: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r>
        <w:rPr>
          <w:rFonts w:ascii="DINOT-Light" w:hAnsi="DINOT-Light"/>
          <w:sz w:val="22"/>
          <w:szCs w:val="22"/>
        </w:rPr>
        <w:t>As attendance monitors we will be making</w:t>
      </w:r>
      <w:r w:rsidR="00365DF7">
        <w:rPr>
          <w:rFonts w:ascii="DINOT-Light" w:hAnsi="DINOT-Light"/>
          <w:sz w:val="22"/>
          <w:szCs w:val="22"/>
        </w:rPr>
        <w:t xml:space="preserve"> sure that </w:t>
      </w:r>
      <w:r>
        <w:rPr>
          <w:rFonts w:ascii="DINOT-Light" w:hAnsi="DINOT-Light"/>
          <w:sz w:val="22"/>
          <w:szCs w:val="22"/>
        </w:rPr>
        <w:t>each child</w:t>
      </w:r>
      <w:r w:rsidR="00365DF7">
        <w:rPr>
          <w:rFonts w:ascii="DINOT-Light" w:hAnsi="DINOT-Light"/>
          <w:sz w:val="22"/>
          <w:szCs w:val="22"/>
        </w:rPr>
        <w:t xml:space="preserve"> tick</w:t>
      </w:r>
      <w:r>
        <w:rPr>
          <w:rFonts w:ascii="DINOT-Light" w:hAnsi="DINOT-Light"/>
          <w:sz w:val="22"/>
          <w:szCs w:val="22"/>
        </w:rPr>
        <w:t>s</w:t>
      </w:r>
      <w:r w:rsidR="00365DF7">
        <w:rPr>
          <w:rFonts w:ascii="DINOT-Light" w:hAnsi="DINOT-Light"/>
          <w:sz w:val="22"/>
          <w:szCs w:val="22"/>
        </w:rPr>
        <w:t xml:space="preserve"> next to their name </w:t>
      </w:r>
      <w:r>
        <w:rPr>
          <w:rFonts w:ascii="DINOT-Light" w:hAnsi="DINOT-Light"/>
          <w:sz w:val="22"/>
          <w:szCs w:val="22"/>
        </w:rPr>
        <w:t xml:space="preserve">on a sheet </w:t>
      </w:r>
      <w:r w:rsidR="00365DF7">
        <w:rPr>
          <w:rFonts w:ascii="DINOT-Light" w:hAnsi="DINOT-Light"/>
          <w:sz w:val="22"/>
          <w:szCs w:val="22"/>
        </w:rPr>
        <w:t xml:space="preserve">as soon as they come into class every morning. These points are added up and every two weeks the children who have been on time every day will be entered into a prize draw that will take place at the end of every half term. </w:t>
      </w: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6D7D8F" w:rsidRDefault="00365DF7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r>
        <w:rPr>
          <w:rFonts w:ascii="DINOT-Light" w:hAnsi="DINOT-Light"/>
          <w:sz w:val="22"/>
          <w:szCs w:val="22"/>
        </w:rPr>
        <w:t>Children who are on time every day will have more of a chance to win the prize draw.</w:t>
      </w: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221F6D" w:rsidRPr="006D7D8F" w:rsidRDefault="00365DF7" w:rsidP="00221F6D">
      <w:pPr>
        <w:spacing w:after="0" w:line="240" w:lineRule="auto"/>
        <w:ind w:left="-709" w:right="-472"/>
        <w:jc w:val="both"/>
        <w:rPr>
          <w:rFonts w:ascii="DINOT-Light" w:hAnsi="DINOT-Light"/>
          <w:b/>
          <w:i/>
          <w:sz w:val="22"/>
          <w:szCs w:val="22"/>
        </w:rPr>
      </w:pPr>
      <w:r w:rsidRPr="006D7D8F">
        <w:rPr>
          <w:rFonts w:ascii="DINOT-Light" w:hAnsi="DINOT-Light"/>
          <w:b/>
          <w:i/>
          <w:sz w:val="22"/>
          <w:szCs w:val="22"/>
        </w:rPr>
        <w:t xml:space="preserve"> The prize this half term is a</w:t>
      </w:r>
      <w:r w:rsidR="006D7D8F">
        <w:rPr>
          <w:rFonts w:ascii="DINOT-Light" w:hAnsi="DINOT-Light"/>
          <w:b/>
          <w:i/>
          <w:sz w:val="22"/>
          <w:szCs w:val="22"/>
        </w:rPr>
        <w:t xml:space="preserve"> voucher for JR Zone in Newport!</w:t>
      </w:r>
      <w:r w:rsidRPr="006D7D8F">
        <w:rPr>
          <w:rFonts w:ascii="DINOT-Light" w:hAnsi="DINOT-Light"/>
          <w:b/>
          <w:i/>
          <w:sz w:val="22"/>
          <w:szCs w:val="22"/>
        </w:rPr>
        <w:t xml:space="preserve"> </w:t>
      </w:r>
    </w:p>
    <w:p w:rsidR="00221F6D" w:rsidRPr="00753772" w:rsidRDefault="00221F6D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221F6D" w:rsidRPr="00753772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r>
        <w:rPr>
          <w:rFonts w:ascii="DINOT-Light" w:hAnsi="DINOT-Light"/>
          <w:sz w:val="22"/>
          <w:szCs w:val="22"/>
        </w:rPr>
        <w:t xml:space="preserve">Mrs Broome, </w:t>
      </w:r>
      <w:r w:rsidR="00365DF7">
        <w:rPr>
          <w:rFonts w:ascii="DINOT-Light" w:hAnsi="DINOT-Light"/>
          <w:sz w:val="22"/>
          <w:szCs w:val="22"/>
        </w:rPr>
        <w:t>the pupil le</w:t>
      </w:r>
      <w:r w:rsidR="00914184">
        <w:rPr>
          <w:rFonts w:ascii="DINOT-Light" w:hAnsi="DINOT-Light"/>
          <w:sz w:val="22"/>
          <w:szCs w:val="22"/>
        </w:rPr>
        <w:t xml:space="preserve">adership team </w:t>
      </w:r>
      <w:r>
        <w:rPr>
          <w:rFonts w:ascii="DINOT-Light" w:hAnsi="DINOT-Light"/>
          <w:sz w:val="22"/>
          <w:szCs w:val="22"/>
        </w:rPr>
        <w:t>and us as attendance monitors will</w:t>
      </w:r>
      <w:r w:rsidR="00914184">
        <w:rPr>
          <w:rFonts w:ascii="DINOT-Light" w:hAnsi="DINOT-Light"/>
          <w:sz w:val="22"/>
          <w:szCs w:val="22"/>
        </w:rPr>
        <w:t xml:space="preserve"> help the school improve</w:t>
      </w:r>
      <w:r w:rsidR="00365DF7">
        <w:rPr>
          <w:rFonts w:ascii="DINOT-Light" w:hAnsi="DINOT-Light"/>
          <w:sz w:val="22"/>
          <w:szCs w:val="22"/>
        </w:rPr>
        <w:t xml:space="preserve"> atten</w:t>
      </w:r>
      <w:r w:rsidR="00914184">
        <w:rPr>
          <w:rFonts w:ascii="DINOT-Light" w:hAnsi="DINOT-Light"/>
          <w:sz w:val="22"/>
          <w:szCs w:val="22"/>
        </w:rPr>
        <w:t>dance and lateness</w:t>
      </w:r>
      <w:r w:rsidR="00365DF7">
        <w:rPr>
          <w:rFonts w:ascii="DINOT-Light" w:hAnsi="DINOT-Light"/>
          <w:sz w:val="22"/>
          <w:szCs w:val="22"/>
        </w:rPr>
        <w:t xml:space="preserve"> and will help to carry out assemblies and </w:t>
      </w:r>
      <w:r w:rsidR="00914184">
        <w:rPr>
          <w:rFonts w:ascii="DINOT-Light" w:hAnsi="DINOT-Light"/>
          <w:sz w:val="22"/>
          <w:szCs w:val="22"/>
        </w:rPr>
        <w:t xml:space="preserve">to develop </w:t>
      </w:r>
      <w:r w:rsidR="00365DF7">
        <w:rPr>
          <w:rFonts w:ascii="DINOT-Light" w:hAnsi="DINOT-Light"/>
          <w:sz w:val="22"/>
          <w:szCs w:val="22"/>
        </w:rPr>
        <w:t>the new attendance ne</w:t>
      </w:r>
      <w:r>
        <w:rPr>
          <w:rFonts w:ascii="DINOT-Light" w:hAnsi="DINOT-Light"/>
          <w:sz w:val="22"/>
          <w:szCs w:val="22"/>
        </w:rPr>
        <w:t>wsletter.  A</w:t>
      </w:r>
      <w:r w:rsidR="00365DF7">
        <w:rPr>
          <w:rFonts w:ascii="DINOT-Light" w:hAnsi="DINOT-Light"/>
          <w:sz w:val="22"/>
          <w:szCs w:val="22"/>
        </w:rPr>
        <w:t>ttendance monitor badge</w:t>
      </w:r>
      <w:r>
        <w:rPr>
          <w:rFonts w:ascii="DINOT-Light" w:hAnsi="DINOT-Light"/>
          <w:sz w:val="22"/>
          <w:szCs w:val="22"/>
        </w:rPr>
        <w:t>s will be displayed on our jumpers</w:t>
      </w:r>
      <w:r w:rsidR="00365DF7">
        <w:rPr>
          <w:rFonts w:ascii="DINOT-Light" w:hAnsi="DINOT-Light"/>
          <w:sz w:val="22"/>
          <w:szCs w:val="22"/>
        </w:rPr>
        <w:t xml:space="preserve"> </w:t>
      </w:r>
      <w:r>
        <w:rPr>
          <w:rFonts w:ascii="DINOT-Light" w:hAnsi="DINOT-Light"/>
          <w:sz w:val="22"/>
          <w:szCs w:val="22"/>
        </w:rPr>
        <w:t xml:space="preserve">(this will change to lanyards soon) </w:t>
      </w:r>
      <w:r w:rsidR="00365DF7">
        <w:rPr>
          <w:rFonts w:ascii="DINOT-Light" w:hAnsi="DINOT-Light"/>
          <w:sz w:val="22"/>
          <w:szCs w:val="22"/>
        </w:rPr>
        <w:t>so that other children wi</w:t>
      </w:r>
      <w:r>
        <w:rPr>
          <w:rFonts w:ascii="DINOT-Light" w:hAnsi="DINOT-Light"/>
          <w:sz w:val="22"/>
          <w:szCs w:val="22"/>
        </w:rPr>
        <w:t>ll know that they can talk to us</w:t>
      </w:r>
      <w:r w:rsidR="00365DF7">
        <w:rPr>
          <w:rFonts w:ascii="DINOT-Light" w:hAnsi="DINOT-Light"/>
          <w:sz w:val="22"/>
          <w:szCs w:val="22"/>
        </w:rPr>
        <w:t xml:space="preserve"> about attendance and lateness. </w:t>
      </w:r>
    </w:p>
    <w:p w:rsidR="00221F6D" w:rsidRPr="00753772" w:rsidRDefault="00221F6D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221F6D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r>
        <w:rPr>
          <w:rFonts w:ascii="DINOT-Light" w:hAnsi="DINOT-Light"/>
          <w:sz w:val="22"/>
          <w:szCs w:val="22"/>
        </w:rPr>
        <w:t>All children have been told about this new project and they are very excited about punctuality and how we can help everyone to be on time for school.</w:t>
      </w: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r>
        <w:rPr>
          <w:rFonts w:ascii="DINOT-Light" w:hAnsi="DINOT-Light"/>
          <w:sz w:val="22"/>
          <w:szCs w:val="22"/>
        </w:rPr>
        <w:t>Please help us to improve our attendance and lateness and be in with the chance of winning our punctuality prize this half term.</w:t>
      </w:r>
    </w:p>
    <w:p w:rsidR="006D7D8F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</w:p>
    <w:p w:rsidR="006D7D8F" w:rsidRDefault="006D7D8F" w:rsidP="00CA493A">
      <w:pPr>
        <w:spacing w:after="0" w:line="240" w:lineRule="auto"/>
        <w:ind w:right="-472"/>
        <w:jc w:val="both"/>
        <w:rPr>
          <w:rFonts w:ascii="DINOT-Light" w:hAnsi="DINOT-Light"/>
          <w:sz w:val="22"/>
          <w:szCs w:val="22"/>
        </w:rPr>
      </w:pPr>
    </w:p>
    <w:p w:rsidR="006D7D8F" w:rsidRPr="00753772" w:rsidRDefault="006D7D8F" w:rsidP="00221F6D">
      <w:pPr>
        <w:spacing w:after="0" w:line="240" w:lineRule="auto"/>
        <w:ind w:left="-709" w:right="-472"/>
        <w:jc w:val="both"/>
        <w:rPr>
          <w:rFonts w:ascii="DINOT-Light" w:hAnsi="DINOT-Light"/>
          <w:sz w:val="22"/>
          <w:szCs w:val="22"/>
        </w:rPr>
      </w:pPr>
      <w:proofErr w:type="gramStart"/>
      <w:r>
        <w:rPr>
          <w:rFonts w:ascii="DINOT-Light" w:hAnsi="DINOT-Light"/>
          <w:sz w:val="22"/>
          <w:szCs w:val="22"/>
        </w:rPr>
        <w:t>The attendance team.</w:t>
      </w:r>
      <w:proofErr w:type="gramEnd"/>
      <w:r>
        <w:rPr>
          <w:rFonts w:ascii="DINOT-Light" w:hAnsi="DINOT-Light"/>
          <w:sz w:val="22"/>
          <w:szCs w:val="22"/>
        </w:rPr>
        <w:t xml:space="preserve"> </w:t>
      </w:r>
    </w:p>
    <w:p w:rsidR="00221F6D" w:rsidRPr="00753772" w:rsidRDefault="00221F6D" w:rsidP="00221F6D">
      <w:pPr>
        <w:spacing w:after="0" w:line="240" w:lineRule="auto"/>
        <w:ind w:left="-709" w:right="-472"/>
        <w:rPr>
          <w:rFonts w:ascii="DINOT-Light" w:hAnsi="DINOT-Light"/>
          <w:sz w:val="22"/>
          <w:szCs w:val="22"/>
        </w:rPr>
      </w:pPr>
    </w:p>
    <w:p w:rsidR="00654E6A" w:rsidRDefault="00654E6A"/>
    <w:p w:rsidR="00CA493A" w:rsidRDefault="00CA493A"/>
    <w:p w:rsidR="00CA493A" w:rsidRDefault="00CA493A"/>
    <w:p w:rsidR="00CA493A" w:rsidRDefault="00CA493A">
      <w:bookmarkStart w:id="0" w:name="_GoBack"/>
      <w:bookmarkEnd w:id="0"/>
    </w:p>
    <w:p w:rsidR="00A60961" w:rsidRDefault="00DA702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920" behindDoc="0" locked="0" layoutInCell="1" allowOverlap="1" wp14:anchorId="4ED86634" wp14:editId="5ED5B041">
            <wp:simplePos x="0" y="0"/>
            <wp:positionH relativeFrom="column">
              <wp:posOffset>1950739</wp:posOffset>
            </wp:positionH>
            <wp:positionV relativeFrom="paragraph">
              <wp:posOffset>236855</wp:posOffset>
            </wp:positionV>
            <wp:extent cx="1652905" cy="783590"/>
            <wp:effectExtent l="0" t="0" r="4445" b="0"/>
            <wp:wrapNone/>
            <wp:docPr id="4" name="Picture 4" descr="Sustrans logo RGB (2005)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trans logo RGB (2005)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A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3BDDEB42" wp14:editId="4B9704C3">
                <wp:simplePos x="0" y="0"/>
                <wp:positionH relativeFrom="column">
                  <wp:posOffset>-436728</wp:posOffset>
                </wp:positionH>
                <wp:positionV relativeFrom="paragraph">
                  <wp:posOffset>181534</wp:posOffset>
                </wp:positionV>
                <wp:extent cx="6638925" cy="971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DBF10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213A0" w:rsidRPr="00867742" w:rsidRDefault="000213A0" w:rsidP="000213A0">
                            <w:pPr>
                              <w:pStyle w:val="NoSpacing"/>
                              <w:rPr>
                                <w:rFonts w:ascii="DINOT-Light" w:hAnsi="DINOT-Light"/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BBFE4BB" wp14:editId="0BB6E54E">
                                  <wp:extent cx="790030" cy="832513"/>
                                  <wp:effectExtent l="0" t="0" r="0" b="5715"/>
                                  <wp:docPr id="11" name="Picture 11" descr="Image result for sainsbury's bronze aw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ainsbury's bronze aw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3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D639D3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</w:t>
                            </w:r>
                            <w:r w:rsidR="00D639D3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D639D3" w:rsidRPr="00D639D3">
                              <w:rPr>
                                <w:b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2878F1F" wp14:editId="258A4B11">
                                  <wp:extent cx="1044877" cy="790575"/>
                                  <wp:effectExtent l="0" t="0" r="3175" b="0"/>
                                  <wp:docPr id="14" name="Picture 14" descr="http://www.oakwood.gloucs.sch.uk/gloucs/primary/oakwood/web/change-4-life-logo-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oakwood.gloucs.sch.uk/gloucs/primary/oakwood/web/change-4-life-logo-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529" cy="79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-34.4pt;margin-top:14.3pt;width:522.75pt;height:76.5pt;z-index:-2516536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" fillcolor="window" strokecolor="#dbf10f" strokeweight="2pt">
                <v:textbox>
                  <w:txbxContent>
                    <w:p w:rsidR="000213A0" w:rsidRPr="00867742" w:rsidRDefault="000213A0" w:rsidP="000213A0">
                      <w:pPr>
                        <w:pStyle w:val="NoSpacing"/>
                        <w:rPr>
                          <w:rFonts w:ascii="DINOT-Light" w:hAnsi="DINOT-Light"/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BBFE4BB" wp14:editId="0BB6E54E">
                            <wp:extent cx="790030" cy="832513"/>
                            <wp:effectExtent l="0" t="0" r="0" b="5715"/>
                            <wp:docPr id="11" name="Picture 11" descr="Image result for sainsbury's bronze aw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ainsbury's bronze aw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833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D639D3"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</w:t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             </w:t>
                      </w:r>
                      <w:r w:rsidR="00D639D3"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     </w:t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D639D3" w:rsidRPr="00D639D3">
                        <w:rPr>
                          <w:b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02878F1F" wp14:editId="258A4B11">
                            <wp:extent cx="1044877" cy="790575"/>
                            <wp:effectExtent l="0" t="0" r="3175" b="0"/>
                            <wp:docPr id="14" name="Picture 14" descr="http://www.oakwood.gloucs.sch.uk/gloucs/primary/oakwood/web/change-4-life-logo-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oakwood.gloucs.sch.uk/gloucs/primary/oakwood/web/change-4-life-logo-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529" cy="79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6096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EA" w:rsidRDefault="00D002EA">
      <w:pPr>
        <w:spacing w:after="0" w:line="240" w:lineRule="auto"/>
      </w:pPr>
      <w:r>
        <w:separator/>
      </w:r>
    </w:p>
  </w:endnote>
  <w:endnote w:type="continuationSeparator" w:id="0">
    <w:p w:rsidR="00D002EA" w:rsidRDefault="00D0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Light">
    <w:panose1 w:val="02000504040000020003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EA" w:rsidRDefault="00D002EA">
      <w:pPr>
        <w:spacing w:after="0" w:line="240" w:lineRule="auto"/>
      </w:pPr>
      <w:r>
        <w:separator/>
      </w:r>
    </w:p>
  </w:footnote>
  <w:footnote w:type="continuationSeparator" w:id="0">
    <w:p w:rsidR="00D002EA" w:rsidRDefault="00D0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61" w:rsidRDefault="00A60961">
    <w:pPr>
      <w:pStyle w:val="Header"/>
    </w:pPr>
  </w:p>
  <w:p w:rsidR="00A60961" w:rsidRDefault="00A60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61"/>
    <w:rsid w:val="000131C9"/>
    <w:rsid w:val="000213A0"/>
    <w:rsid w:val="001D116A"/>
    <w:rsid w:val="00221F6D"/>
    <w:rsid w:val="00260E3A"/>
    <w:rsid w:val="002D083F"/>
    <w:rsid w:val="00365DF7"/>
    <w:rsid w:val="00395DE1"/>
    <w:rsid w:val="0052563D"/>
    <w:rsid w:val="00654E6A"/>
    <w:rsid w:val="006D7D8F"/>
    <w:rsid w:val="00867742"/>
    <w:rsid w:val="00914184"/>
    <w:rsid w:val="00A60961"/>
    <w:rsid w:val="00B337A5"/>
    <w:rsid w:val="00B75A88"/>
    <w:rsid w:val="00CA493A"/>
    <w:rsid w:val="00D002EA"/>
    <w:rsid w:val="00D639D3"/>
    <w:rsid w:val="00DA7024"/>
    <w:rsid w:val="00E8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905E-B012-4D5F-A8B4-6C91163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e Acres Community Primary Schoo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ewison</dc:creator>
  <cp:lastModifiedBy>S Broome</cp:lastModifiedBy>
  <cp:revision>3</cp:revision>
  <cp:lastPrinted>2017-02-15T10:16:00Z</cp:lastPrinted>
  <dcterms:created xsi:type="dcterms:W3CDTF">2017-03-09T16:21:00Z</dcterms:created>
  <dcterms:modified xsi:type="dcterms:W3CDTF">2017-03-10T14:41:00Z</dcterms:modified>
</cp:coreProperties>
</file>